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FD30D" w14:textId="77777777" w:rsidR="00E13C40" w:rsidRDefault="003A0C8D">
      <w:pPr>
        <w:jc w:val="center"/>
        <w:rPr>
          <w:rFonts w:ascii="Verdana" w:eastAsia="Times New Roman" w:hAnsi="Verdana" w:cs="Times New Roman"/>
          <w:b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Agenda Management Team</w:t>
      </w:r>
    </w:p>
    <w:p w14:paraId="3D682270" w14:textId="77777777" w:rsidR="003A0C8D" w:rsidRPr="003A0C8D" w:rsidRDefault="003A0C8D" w:rsidP="003A0C8D">
      <w:pPr>
        <w:pStyle w:val="Geenafstand"/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E13C40" w14:paraId="1E990510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5CD09042" w14:textId="1E44F454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483B1B74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3-01-2026</w:t>
            </w:r>
          </w:p>
        </w:tc>
      </w:tr>
      <w:tr w:rsidR="00E13C40" w14:paraId="4C12CAA2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6F63FB12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69A3CD95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0:00 - 12:00</w:t>
            </w:r>
          </w:p>
        </w:tc>
      </w:tr>
    </w:tbl>
    <w:p w14:paraId="1380AD7B" w14:textId="77777777" w:rsidR="00E13C40" w:rsidRDefault="00E13C40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E13C40" w14:paraId="720B4057" w14:textId="77777777">
        <w:tc>
          <w:tcPr>
            <w:tcW w:w="1124" w:type="dxa"/>
            <w:shd w:val="clear" w:color="auto" w:fill="E7E6E6" w:themeFill="background2"/>
          </w:tcPr>
          <w:p w14:paraId="4A8C1037" w14:textId="77777777" w:rsidR="00E13C40" w:rsidRDefault="00E13C40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7A56E139" w14:textId="77777777" w:rsidR="00E13C40" w:rsidRDefault="00E13C40">
            <w:pPr>
              <w:rPr>
                <w:rFonts w:ascii="Verdana" w:eastAsia="Times New Roman" w:hAnsi="Verdana" w:cs="Times New Roman"/>
              </w:rPr>
            </w:pPr>
          </w:p>
        </w:tc>
      </w:tr>
      <w:tr w:rsidR="00E13C40" w14:paraId="44303D1A" w14:textId="77777777">
        <w:tc>
          <w:tcPr>
            <w:tcW w:w="1124" w:type="dxa"/>
          </w:tcPr>
          <w:p w14:paraId="34B03487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</w:t>
            </w:r>
          </w:p>
          <w:p w14:paraId="66DC00AC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112BA53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pening</w:t>
            </w:r>
          </w:p>
          <w:p w14:paraId="6682D4F2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41CE1C78" w14:textId="77777777">
        <w:tc>
          <w:tcPr>
            <w:tcW w:w="1124" w:type="dxa"/>
          </w:tcPr>
          <w:p w14:paraId="09A4EB96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</w:t>
            </w:r>
          </w:p>
          <w:p w14:paraId="16EE8481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75E0661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Mededelingen</w:t>
            </w:r>
          </w:p>
          <w:p w14:paraId="02B05589" w14:textId="77777777" w:rsidR="00E13C40" w:rsidRDefault="00E13C40" w:rsidP="003A0C8D">
            <w:pPr>
              <w:divId w:val="236442550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25735660" w14:textId="77777777">
        <w:tc>
          <w:tcPr>
            <w:tcW w:w="1124" w:type="dxa"/>
          </w:tcPr>
          <w:p w14:paraId="1B270E2D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</w:t>
            </w:r>
          </w:p>
          <w:p w14:paraId="44579204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E8969BC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aststellen notulen &amp; actiepuntenlijst MT 15 december 2025</w:t>
            </w:r>
          </w:p>
          <w:p w14:paraId="28AA39AC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42CC8F89" w14:textId="77777777">
        <w:tc>
          <w:tcPr>
            <w:tcW w:w="1124" w:type="dxa"/>
          </w:tcPr>
          <w:p w14:paraId="54C56103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a</w:t>
            </w:r>
          </w:p>
          <w:p w14:paraId="33279C83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1AC2110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erslag</w:t>
            </w:r>
          </w:p>
          <w:p w14:paraId="137D23A1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5605F0F7" w14:textId="77777777">
        <w:tc>
          <w:tcPr>
            <w:tcW w:w="1124" w:type="dxa"/>
          </w:tcPr>
          <w:p w14:paraId="3CAB4F84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b</w:t>
            </w:r>
          </w:p>
          <w:p w14:paraId="13163F24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78106CB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ctiepuntenlijst</w:t>
            </w:r>
          </w:p>
          <w:p w14:paraId="0BEE74DD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5554F485" w14:textId="77777777">
        <w:tc>
          <w:tcPr>
            <w:tcW w:w="1124" w:type="dxa"/>
          </w:tcPr>
          <w:p w14:paraId="3CFA13CA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c</w:t>
            </w:r>
          </w:p>
          <w:p w14:paraId="60D600FA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CF0536F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Jaarkalender</w:t>
            </w:r>
          </w:p>
          <w:p w14:paraId="7ABD9047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5E909F29" w14:textId="77777777">
        <w:tc>
          <w:tcPr>
            <w:tcW w:w="1124" w:type="dxa"/>
          </w:tcPr>
          <w:p w14:paraId="37356E8E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</w:t>
            </w:r>
          </w:p>
          <w:p w14:paraId="17DF0811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2453CC8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rganisatie en Governance</w:t>
            </w:r>
          </w:p>
          <w:p w14:paraId="15399EDF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70E6BD2E" w14:textId="77777777">
        <w:tc>
          <w:tcPr>
            <w:tcW w:w="1124" w:type="dxa"/>
          </w:tcPr>
          <w:p w14:paraId="6D36D30A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a</w:t>
            </w:r>
          </w:p>
          <w:p w14:paraId="6B4B1D18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BA8024D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Inrichting organisatie</w:t>
            </w:r>
          </w:p>
          <w:p w14:paraId="376D230F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25BCCC93" w14:textId="77777777">
        <w:tc>
          <w:tcPr>
            <w:tcW w:w="1124" w:type="dxa"/>
          </w:tcPr>
          <w:p w14:paraId="5EF47988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b</w:t>
            </w:r>
          </w:p>
          <w:p w14:paraId="63E73EEE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9661936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verlegstructuur</w:t>
            </w:r>
          </w:p>
          <w:p w14:paraId="1CE203E9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612C346B" w14:textId="77777777">
        <w:tc>
          <w:tcPr>
            <w:tcW w:w="1124" w:type="dxa"/>
          </w:tcPr>
          <w:p w14:paraId="5700EF74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c</w:t>
            </w:r>
          </w:p>
          <w:p w14:paraId="59EF1CFD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5380CAC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Routekaart</w:t>
            </w:r>
          </w:p>
          <w:p w14:paraId="124AF881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066F1E3D" w14:textId="77777777">
        <w:tc>
          <w:tcPr>
            <w:tcW w:w="1124" w:type="dxa"/>
          </w:tcPr>
          <w:p w14:paraId="77E3D89D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d</w:t>
            </w:r>
          </w:p>
          <w:p w14:paraId="7AFA06E0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4E6CBB7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Besluitenlijst</w:t>
            </w:r>
          </w:p>
          <w:p w14:paraId="05220D91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2B899207" w14:textId="77777777">
        <w:tc>
          <w:tcPr>
            <w:tcW w:w="1124" w:type="dxa"/>
          </w:tcPr>
          <w:p w14:paraId="6FE7C43A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e</w:t>
            </w:r>
          </w:p>
          <w:p w14:paraId="295FDC82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D9B2F62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GSM</w:t>
            </w:r>
          </w:p>
          <w:p w14:paraId="2575995F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7FCD58F2" w14:textId="77777777">
        <w:tc>
          <w:tcPr>
            <w:tcW w:w="1124" w:type="dxa"/>
          </w:tcPr>
          <w:p w14:paraId="57B3D914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5</w:t>
            </w:r>
          </w:p>
          <w:p w14:paraId="299BB97F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627FFD2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Personeelszaken</w:t>
            </w:r>
          </w:p>
          <w:p w14:paraId="578E0E74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3AB1CCE1" w14:textId="77777777">
        <w:tc>
          <w:tcPr>
            <w:tcW w:w="1124" w:type="dxa"/>
          </w:tcPr>
          <w:p w14:paraId="03DA2FD5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6</w:t>
            </w:r>
          </w:p>
          <w:p w14:paraId="6469B1DA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5D8F03B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acature voorzitter</w:t>
            </w:r>
          </w:p>
          <w:p w14:paraId="2E84E0D3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1CBA4707" w14:textId="77777777">
        <w:tc>
          <w:tcPr>
            <w:tcW w:w="1124" w:type="dxa"/>
          </w:tcPr>
          <w:p w14:paraId="520D9F7D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</w:t>
            </w:r>
          </w:p>
          <w:p w14:paraId="6FAC70C0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56E56A2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Projecten/dossiers</w:t>
            </w:r>
          </w:p>
          <w:p w14:paraId="34FE5972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1BE28CB9" w14:textId="77777777">
        <w:tc>
          <w:tcPr>
            <w:tcW w:w="1124" w:type="dxa"/>
          </w:tcPr>
          <w:p w14:paraId="31439E80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.a</w:t>
            </w:r>
          </w:p>
          <w:p w14:paraId="0A246EDE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2BDF060" w14:textId="2019A15F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Integere Sport Nederland </w:t>
            </w:r>
          </w:p>
          <w:p w14:paraId="3BBB4F6B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1BD6D9BA" w14:textId="77777777">
        <w:tc>
          <w:tcPr>
            <w:tcW w:w="1124" w:type="dxa"/>
          </w:tcPr>
          <w:p w14:paraId="5D3D484F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.b</w:t>
            </w:r>
          </w:p>
          <w:p w14:paraId="130BD3E5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7CCBFD3" w14:textId="12507349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Code en Standaarden 2027 </w:t>
            </w:r>
          </w:p>
          <w:p w14:paraId="14E7CE02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7EACBBBF" w14:textId="77777777">
        <w:tc>
          <w:tcPr>
            <w:tcW w:w="1124" w:type="dxa"/>
          </w:tcPr>
          <w:p w14:paraId="1C6B747D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.c</w:t>
            </w:r>
          </w:p>
          <w:p w14:paraId="61609090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096C425" w14:textId="336383B9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PWI </w:t>
            </w:r>
          </w:p>
          <w:p w14:paraId="42EFA57E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4261D987" w14:textId="77777777">
        <w:tc>
          <w:tcPr>
            <w:tcW w:w="1124" w:type="dxa"/>
          </w:tcPr>
          <w:p w14:paraId="43AB7A95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.d</w:t>
            </w:r>
          </w:p>
          <w:p w14:paraId="248A8B0F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2058B9F" w14:textId="0BC11FA2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Prevalentieonderzoek </w:t>
            </w:r>
          </w:p>
          <w:p w14:paraId="59CA5669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28719C61" w14:textId="77777777">
        <w:tc>
          <w:tcPr>
            <w:tcW w:w="1124" w:type="dxa"/>
          </w:tcPr>
          <w:p w14:paraId="3EE2F2A6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8</w:t>
            </w:r>
          </w:p>
          <w:p w14:paraId="2383A5A5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C766E88" w14:textId="0AE75203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ctiepunten vanuit Operationeel Overleg </w:t>
            </w:r>
          </w:p>
          <w:p w14:paraId="367B04BD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49732BA6" w14:textId="77777777">
        <w:tc>
          <w:tcPr>
            <w:tcW w:w="1124" w:type="dxa"/>
          </w:tcPr>
          <w:p w14:paraId="29890749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lastRenderedPageBreak/>
              <w:t>9</w:t>
            </w:r>
          </w:p>
          <w:p w14:paraId="08E95164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9E422F2" w14:textId="6741ED7E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Media </w:t>
            </w:r>
          </w:p>
          <w:p w14:paraId="401D91E7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2E8F8000" w14:textId="77777777">
        <w:tc>
          <w:tcPr>
            <w:tcW w:w="1124" w:type="dxa"/>
          </w:tcPr>
          <w:p w14:paraId="625E6C40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0</w:t>
            </w:r>
          </w:p>
          <w:p w14:paraId="5B6BB122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D77560B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Congressen, symposia en verdere internationale zaken</w:t>
            </w:r>
          </w:p>
          <w:p w14:paraId="762CC506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6DA72FB5" w14:textId="77777777">
        <w:tc>
          <w:tcPr>
            <w:tcW w:w="1124" w:type="dxa"/>
          </w:tcPr>
          <w:p w14:paraId="522E4D8D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1</w:t>
            </w:r>
          </w:p>
          <w:p w14:paraId="5561F3FC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9D9FB9E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Integriteit</w:t>
            </w:r>
          </w:p>
          <w:p w14:paraId="2A96938C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7E5E9418" w14:textId="77777777">
        <w:tc>
          <w:tcPr>
            <w:tcW w:w="1124" w:type="dxa"/>
          </w:tcPr>
          <w:p w14:paraId="41DE2864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2</w:t>
            </w:r>
          </w:p>
          <w:p w14:paraId="02C06511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9F1DD66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Externe klachten/relevante fouten/datalekken/verbeterpunten</w:t>
            </w:r>
          </w:p>
          <w:p w14:paraId="3EC74994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E13C40" w14:paraId="050AB78E" w14:textId="77777777">
        <w:tc>
          <w:tcPr>
            <w:tcW w:w="1124" w:type="dxa"/>
          </w:tcPr>
          <w:p w14:paraId="0D645B0D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3</w:t>
            </w:r>
          </w:p>
          <w:p w14:paraId="5E05BECA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D7526A6" w14:textId="77777777" w:rsidR="00E13C40" w:rsidRDefault="003A0C8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verige lopende zaken/rondvraag</w:t>
            </w:r>
          </w:p>
          <w:p w14:paraId="32586AEC" w14:textId="77777777" w:rsidR="00E13C40" w:rsidRDefault="00E13C40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07307192" w14:textId="77777777" w:rsidR="00E13C40" w:rsidRDefault="00E13C40"/>
    <w:sectPr w:rsidR="00E13C40" w:rsidSect="00C349B2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39377" w14:textId="77777777" w:rsidR="00924C05" w:rsidRDefault="00924C05">
      <w:pPr>
        <w:spacing w:after="0" w:line="240" w:lineRule="auto"/>
      </w:pPr>
      <w:r>
        <w:separator/>
      </w:r>
    </w:p>
  </w:endnote>
  <w:endnote w:type="continuationSeparator" w:id="0">
    <w:p w14:paraId="365A9713" w14:textId="77777777" w:rsidR="00924C05" w:rsidRDefault="0092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5769F" w14:textId="77777777" w:rsidR="007B6497" w:rsidRDefault="003A0C8D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4EF48049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E23FD" w14:textId="77777777" w:rsidR="00924C05" w:rsidRDefault="00924C05">
      <w:pPr>
        <w:spacing w:after="0" w:line="240" w:lineRule="auto"/>
      </w:pPr>
      <w:r>
        <w:separator/>
      </w:r>
    </w:p>
  </w:footnote>
  <w:footnote w:type="continuationSeparator" w:id="0">
    <w:p w14:paraId="5D2A054C" w14:textId="77777777" w:rsidR="00924C05" w:rsidRDefault="0092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C520" w14:textId="77777777" w:rsidR="00E13C40" w:rsidRDefault="00E13C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654B" w14:textId="77777777" w:rsidR="00E13C40" w:rsidRDefault="003A0C8D">
    <w:pPr>
      <w:jc w:val="right"/>
    </w:pPr>
    <w:r>
      <w:rPr>
        <w:noProof/>
      </w:rPr>
      <w:drawing>
        <wp:inline distT="0" distB="0" distL="0" distR="0" wp14:anchorId="54A3B392" wp14:editId="272CDCDB">
          <wp:extent cx="3590924" cy="952499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90924" cy="95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297B37"/>
    <w:rsid w:val="00330932"/>
    <w:rsid w:val="003A0C8D"/>
    <w:rsid w:val="004014A7"/>
    <w:rsid w:val="005A786D"/>
    <w:rsid w:val="007B6497"/>
    <w:rsid w:val="00924C05"/>
    <w:rsid w:val="00D57B8B"/>
    <w:rsid w:val="00E1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FCC2C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Verdana" w:eastAsia="Times New Roman" w:hAnsi="Verdana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Verdana" w:eastAsia="Times New Roman" w:hAnsi="Verdana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Verdana" w:eastAsia="Times New Roman" w:hAnsi="Verdana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Verdana" w:eastAsia="Times New Roman" w:hAnsi="Verdana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Verdana" w:eastAsia="Times New Roman" w:hAnsi="Verdana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Verdana" w:eastAsia="Times New Roman" w:hAnsi="Verdana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Verdana" w:eastAsia="Times New Roman" w:hAnsi="Verdana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Verdana" w:eastAsia="Times New Roman" w:hAnsi="Verdana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Verdana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opingautoritei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anagement Team 13 januari 2026</dc:title>
  <dc:creator>iBabs</dc:creator>
  <cp:lastModifiedBy>secretariaat</cp:lastModifiedBy>
  <cp:revision>2</cp:revision>
  <dcterms:created xsi:type="dcterms:W3CDTF">2026-04-15T09:57:00Z</dcterms:created>
  <dcterms:modified xsi:type="dcterms:W3CDTF">2026-04-15T09:57:00Z</dcterms:modified>
</cp:coreProperties>
</file>